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МУРМАНСКОЙ ОБЛАСТИ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Мурманской области 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рманский технологический колледж сервиса» 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60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BB34BE" w:rsidRPr="005F1AE9" w:rsidRDefault="00BB34BE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ПРАКТИКИ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156"/>
        <w:gridCol w:w="1333"/>
        <w:gridCol w:w="2499"/>
      </w:tblGrid>
      <w:tr w:rsidR="005F1AE9" w:rsidRPr="005F1AE9" w:rsidTr="00AD0B98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5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287"/>
        </w:trPr>
        <w:tc>
          <w:tcPr>
            <w:tcW w:w="29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988" w:type="dxa"/>
            <w:gridSpan w:val="3"/>
            <w:tcBorders>
              <w:left w:val="nil"/>
              <w:bottom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Фамилия, имя, отчество полностью)</w:t>
            </w:r>
          </w:p>
        </w:tc>
      </w:tr>
      <w:tr w:rsidR="005F1AE9" w:rsidRPr="005F1AE9" w:rsidTr="00AD0B98">
        <w:trPr>
          <w:trHeight w:val="495"/>
        </w:trPr>
        <w:tc>
          <w:tcPr>
            <w:tcW w:w="29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9" w:type="dxa"/>
            <w:tcBorders>
              <w:top w:val="nil"/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423"/>
        </w:trPr>
        <w:tc>
          <w:tcPr>
            <w:tcW w:w="29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и/специальности</w:t>
            </w:r>
          </w:p>
        </w:tc>
        <w:tc>
          <w:tcPr>
            <w:tcW w:w="5988" w:type="dxa"/>
            <w:gridSpan w:val="3"/>
            <w:tcBorders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410"/>
        </w:trPr>
        <w:tc>
          <w:tcPr>
            <w:tcW w:w="29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gridSpan w:val="3"/>
            <w:tcBorders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41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5988" w:type="dxa"/>
            <w:gridSpan w:val="3"/>
            <w:tcBorders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41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</w:t>
            </w:r>
          </w:p>
        </w:tc>
        <w:tc>
          <w:tcPr>
            <w:tcW w:w="5988" w:type="dxa"/>
            <w:gridSpan w:val="3"/>
            <w:tcBorders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41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актики</w:t>
            </w:r>
          </w:p>
        </w:tc>
        <w:tc>
          <w:tcPr>
            <w:tcW w:w="5988" w:type="dxa"/>
            <w:gridSpan w:val="3"/>
            <w:tcBorders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41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 колледжа</w:t>
            </w:r>
          </w:p>
        </w:tc>
        <w:tc>
          <w:tcPr>
            <w:tcW w:w="5988" w:type="dxa"/>
            <w:gridSpan w:val="3"/>
            <w:tcBorders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rPr>
          <w:trHeight w:val="41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 предприятия</w:t>
            </w:r>
          </w:p>
        </w:tc>
        <w:tc>
          <w:tcPr>
            <w:tcW w:w="5988" w:type="dxa"/>
            <w:gridSpan w:val="3"/>
            <w:tcBorders>
              <w:left w:val="nil"/>
              <w:right w:val="nil"/>
            </w:tcBorders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E1B" w:rsidRPr="005F1AE9" w:rsidRDefault="00493E1B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BE" w:rsidRDefault="00BB34BE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BE" w:rsidRPr="005F1AE9" w:rsidRDefault="00BB34BE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</w:t>
      </w:r>
    </w:p>
    <w:p w:rsidR="00BB34BE" w:rsidRDefault="005F1AE9" w:rsidP="00BB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выполнения ежедневных заданий 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актики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абелем учета времени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1276"/>
        <w:gridCol w:w="1559"/>
      </w:tblGrid>
      <w:tr w:rsidR="005F1AE9" w:rsidRPr="005F1AE9" w:rsidTr="00AD0B98">
        <w:trPr>
          <w:cantSplit/>
          <w:trHeight w:val="1134"/>
        </w:trPr>
        <w:tc>
          <w:tcPr>
            <w:tcW w:w="850" w:type="dxa"/>
            <w:textDirection w:val="btLr"/>
          </w:tcPr>
          <w:p w:rsidR="005F1AE9" w:rsidRPr="005F1AE9" w:rsidRDefault="005F1AE9" w:rsidP="005F1A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5103" w:type="dxa"/>
            <w:vAlign w:val="center"/>
          </w:tcPr>
          <w:p w:rsidR="005F1AE9" w:rsidRPr="005F1AE9" w:rsidRDefault="005F1AE9" w:rsidP="005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ыполненных работ </w:t>
            </w:r>
          </w:p>
          <w:p w:rsidR="005F1AE9" w:rsidRPr="005F1AE9" w:rsidRDefault="005F1AE9" w:rsidP="005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практики</w:t>
            </w:r>
          </w:p>
        </w:tc>
        <w:tc>
          <w:tcPr>
            <w:tcW w:w="1276" w:type="dxa"/>
            <w:vAlign w:val="center"/>
          </w:tcPr>
          <w:p w:rsidR="005F1AE9" w:rsidRPr="005F1AE9" w:rsidRDefault="005F1AE9" w:rsidP="005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(оценка)</w:t>
            </w:r>
          </w:p>
        </w:tc>
        <w:tc>
          <w:tcPr>
            <w:tcW w:w="1559" w:type="dxa"/>
            <w:vAlign w:val="center"/>
          </w:tcPr>
          <w:p w:rsidR="005F1AE9" w:rsidRPr="005F1AE9" w:rsidRDefault="005F1AE9" w:rsidP="005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(наставника)</w:t>
            </w: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</w:p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</w:t>
            </w: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приятием. Инструктаж по охране труда и пожарной безопасности на предприятии.</w:t>
            </w: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AD0B98"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E9" w:rsidRPr="005F1AE9" w:rsidTr="00493E1B">
        <w:trPr>
          <w:trHeight w:val="1016"/>
        </w:trPr>
        <w:tc>
          <w:tcPr>
            <w:tcW w:w="850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F1AE9" w:rsidRPr="005F1AE9" w:rsidRDefault="005F1AE9" w:rsidP="005F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AE9" w:rsidRPr="005F1AE9" w:rsidRDefault="005F1AE9" w:rsidP="005F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F1AE9" w:rsidRPr="005F1AE9" w:rsidRDefault="005F1AE9" w:rsidP="005F1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___ 20___г.                       ______________   (___________________)                                                                                                                                                  </w:t>
      </w:r>
    </w:p>
    <w:p w:rsidR="005F1AE9" w:rsidRPr="005F1AE9" w:rsidRDefault="005F1AE9" w:rsidP="005F1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F1AE9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Подпись руководителя практики от предприятия</w:t>
      </w:r>
    </w:p>
    <w:p w:rsidR="005F1AE9" w:rsidRPr="005F1AE9" w:rsidRDefault="005F1AE9" w:rsidP="005F1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1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5F1AE9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МП </w:t>
      </w:r>
      <w:r w:rsidRPr="005F1A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5F1AE9" w:rsidRPr="005F1AE9" w:rsidRDefault="005F1AE9" w:rsidP="005F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Default="005F1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МУРМАНСКОЙ ОБЛАСТИ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</w:t>
      </w:r>
      <w:r w:rsidRPr="005F1AE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ФЕССИОНАЛЬНОЕ </w:t>
      </w: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  <w:r w:rsidRPr="005F1AE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рманской области 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МАНСКИЙ ТЕХНОЛОГИЧЕСКИЙ КОЛЛЕДЖ СЕРВИСА»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4BE" w:rsidRDefault="00BB34BE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BE" w:rsidRDefault="00BB34BE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BE" w:rsidRDefault="00BB34BE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BE" w:rsidRDefault="00BB34BE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BE" w:rsidRDefault="00BB34BE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BE" w:rsidRDefault="00BB34BE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АКТИКЕ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/УП      ПМ.0___   «______________________________________» 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AE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рактики        № ПМ                                           название профессионального модуля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1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уч.плану     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/Специальность: </w:t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 «____________________»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код                       наименование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:  ________________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по ФГОС</w:t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тудент: _______________</w:t>
      </w: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студента)</w:t>
      </w: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руппа _________________ </w:t>
      </w: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учебной группы)        </w:t>
      </w: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,</w:t>
      </w: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зав. практикой ГАПОУ МО «МТКС»</w:t>
      </w: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сдан с оценкой «___»  _______</w:t>
      </w:r>
    </w:p>
    <w:p w:rsidR="005F1AE9" w:rsidRPr="005F1AE9" w:rsidRDefault="005F1AE9" w:rsidP="005F1AE9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5F1AE9" w:rsidRPr="005F1AE9" w:rsidRDefault="005F1AE9" w:rsidP="005F1AE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(________________)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1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Подпись        </w:t>
      </w:r>
      <w:r w:rsidRPr="005F1A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 руководителя практики от предприятия       </w:t>
      </w:r>
    </w:p>
    <w:p w:rsidR="005F1AE9" w:rsidRPr="005F1AE9" w:rsidRDefault="005F1AE9" w:rsidP="005F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</w:t>
      </w:r>
    </w:p>
    <w:p w:rsidR="005F1AE9" w:rsidRPr="005F1AE9" w:rsidRDefault="005F1AE9" w:rsidP="005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E9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</w:p>
    <w:p w:rsidR="00996191" w:rsidRDefault="005F1AE9" w:rsidP="00BB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6191" w:rsidRDefault="00996191" w:rsidP="00996191">
      <w:pPr>
        <w:tabs>
          <w:tab w:val="left" w:pos="5460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91" w:rsidRPr="00996191" w:rsidRDefault="00996191" w:rsidP="00996191">
      <w:pPr>
        <w:tabs>
          <w:tab w:val="left" w:pos="5460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96191" w:rsidRPr="00996191" w:rsidRDefault="00996191" w:rsidP="00996191">
      <w:pPr>
        <w:tabs>
          <w:tab w:val="left" w:pos="93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191" w:rsidRPr="00996191" w:rsidRDefault="00996191" w:rsidP="00B11D3F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</w:p>
    <w:p w:rsidR="00996191" w:rsidRPr="00996191" w:rsidRDefault="00996191" w:rsidP="00B11D3F">
      <w:pPr>
        <w:tabs>
          <w:tab w:val="right" w:pos="949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191" w:rsidRPr="00996191" w:rsidRDefault="00996191" w:rsidP="00B11D3F">
      <w:pPr>
        <w:tabs>
          <w:tab w:val="right" w:pos="9498"/>
        </w:tabs>
        <w:spacing w:before="120" w:after="12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1 ПРОИЗВОДСТВО РЕКЛАМНОЙ ПРОДУКЦИИ</w:t>
      </w:r>
      <w:r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3</w:t>
      </w:r>
    </w:p>
    <w:p w:rsidR="00996191" w:rsidRPr="00996191" w:rsidRDefault="00996191" w:rsidP="00B11D3F">
      <w:pPr>
        <w:tabs>
          <w:tab w:val="right" w:pos="9498"/>
        </w:tabs>
        <w:spacing w:before="120" w:after="12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1</w:t>
      </w: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 Содержание, задачи и роль технической оснащенности торгов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</w:p>
    <w:p w:rsidR="00BB34BE" w:rsidRDefault="00996191" w:rsidP="00B11D3F">
      <w:pPr>
        <w:tabs>
          <w:tab w:val="right" w:pos="9498"/>
        </w:tabs>
        <w:spacing w:before="120"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2 Классификация и основные виды торгово-технологиче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</w:p>
    <w:p w:rsidR="00996191" w:rsidRPr="00996191" w:rsidRDefault="00996191" w:rsidP="00B11D3F">
      <w:pPr>
        <w:tabs>
          <w:tab w:val="right" w:pos="9498"/>
        </w:tabs>
        <w:spacing w:before="120" w:after="12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2 ОрганизациЯ И УПРАВЛЕНИЕ ПРОЦЕССОМ ИЗГОТОВЛЕНИЯ РЕКЛАМНОЙ ПРОДУКЦИИ</w:t>
      </w:r>
      <w:r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8</w:t>
      </w:r>
    </w:p>
    <w:p w:rsidR="00996191" w:rsidRPr="00996191" w:rsidRDefault="00996191" w:rsidP="00B11D3F">
      <w:pPr>
        <w:tabs>
          <w:tab w:val="right" w:pos="9498"/>
        </w:tabs>
        <w:spacing w:before="120"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2.1</w:t>
      </w: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онно-правовые аспекты деятельности магази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</w:p>
    <w:p w:rsidR="00996191" w:rsidRPr="00996191" w:rsidRDefault="00996191" w:rsidP="00B11D3F">
      <w:pPr>
        <w:tabs>
          <w:tab w:val="right" w:pos="9498"/>
        </w:tabs>
        <w:spacing w:before="120" w:after="12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 Конкурентоспособность предприя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</w:p>
    <w:p w:rsidR="00996191" w:rsidRPr="00996191" w:rsidRDefault="00996191" w:rsidP="00B11D3F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</w:p>
    <w:p w:rsidR="00996191" w:rsidRPr="00996191" w:rsidRDefault="00996191" w:rsidP="00B11D3F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ab/>
      </w:r>
      <w:r w:rsidRPr="00996191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11</w:t>
      </w:r>
    </w:p>
    <w:p w:rsidR="00996191" w:rsidRPr="00996191" w:rsidRDefault="00996191" w:rsidP="0099619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</w:p>
    <w:p w:rsidR="00996191" w:rsidRPr="00996191" w:rsidRDefault="00996191" w:rsidP="0099619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</w:p>
    <w:p w:rsidR="00996191" w:rsidRDefault="00996191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 w:rsidP="00996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4BE" w:rsidRDefault="00BB34B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996191" w:rsidRDefault="00996191" w:rsidP="009961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4BE" w:rsidRDefault="00BB34BE" w:rsidP="009961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91" w:rsidRPr="00996191" w:rsidRDefault="00996191" w:rsidP="009961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ОДЕРЖАНИЕ оформляется в соответствии с Методическими указаниями и Заданием на практику. Количество страниц может варьироваться внутри отчета по практике, но общее количество не</w:t>
      </w:r>
      <w:r w:rsidRPr="0099619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996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превышать 12 листов.</w:t>
      </w:r>
    </w:p>
    <w:p w:rsidR="005F1AE9" w:rsidRDefault="005F1AE9" w:rsidP="0099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1AE9" w:rsidSect="00C47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F7" w:rsidRDefault="002305F7" w:rsidP="002A1B7E">
      <w:pPr>
        <w:spacing w:after="0" w:line="240" w:lineRule="auto"/>
      </w:pPr>
      <w:r>
        <w:separator/>
      </w:r>
    </w:p>
  </w:endnote>
  <w:endnote w:type="continuationSeparator" w:id="0">
    <w:p w:rsidR="002305F7" w:rsidRDefault="002305F7" w:rsidP="002A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C8" w:rsidRDefault="009F1E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04" w:rsidRPr="00177D00" w:rsidRDefault="00A06B04">
    <w:pPr>
      <w:pStyle w:val="a7"/>
      <w:jc w:val="right"/>
      <w:rPr>
        <w:rFonts w:ascii="Times New Roman" w:hAnsi="Times New Roman" w:cs="Times New Roman"/>
        <w:sz w:val="28"/>
        <w:szCs w:val="28"/>
      </w:rPr>
    </w:pPr>
    <w:bookmarkStart w:id="0" w:name="_GoBack"/>
    <w:bookmarkEnd w:id="0"/>
  </w:p>
  <w:p w:rsidR="00A06B04" w:rsidRDefault="00A06B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C8" w:rsidRDefault="009F1E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F7" w:rsidRDefault="002305F7" w:rsidP="002A1B7E">
      <w:pPr>
        <w:spacing w:after="0" w:line="240" w:lineRule="auto"/>
      </w:pPr>
      <w:r>
        <w:separator/>
      </w:r>
    </w:p>
  </w:footnote>
  <w:footnote w:type="continuationSeparator" w:id="0">
    <w:p w:rsidR="002305F7" w:rsidRDefault="002305F7" w:rsidP="002A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C8" w:rsidRDefault="009F1E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61" w:rsidRDefault="005C6361">
    <w:pPr>
      <w:pStyle w:val="a5"/>
      <w:jc w:val="center"/>
    </w:pPr>
  </w:p>
  <w:p w:rsidR="005C6361" w:rsidRDefault="005C63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C8" w:rsidRDefault="009F1E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0C1"/>
    <w:multiLevelType w:val="multilevel"/>
    <w:tmpl w:val="CD0490C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1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  <w:color w:val="000000"/>
        <w:sz w:val="28"/>
      </w:rPr>
    </w:lvl>
  </w:abstractNum>
  <w:abstractNum w:abstractNumId="1">
    <w:nsid w:val="0FDB7488"/>
    <w:multiLevelType w:val="multilevel"/>
    <w:tmpl w:val="C6C06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A9611B2"/>
    <w:multiLevelType w:val="hybridMultilevel"/>
    <w:tmpl w:val="14C08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FA5502"/>
    <w:multiLevelType w:val="hybridMultilevel"/>
    <w:tmpl w:val="1CA0A016"/>
    <w:lvl w:ilvl="0" w:tplc="EEF4B0D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0AA55FC">
      <w:numFmt w:val="none"/>
      <w:lvlText w:val=""/>
      <w:lvlJc w:val="left"/>
      <w:pPr>
        <w:tabs>
          <w:tab w:val="num" w:pos="360"/>
        </w:tabs>
      </w:pPr>
    </w:lvl>
    <w:lvl w:ilvl="2" w:tplc="077A3DA6">
      <w:numFmt w:val="none"/>
      <w:lvlText w:val=""/>
      <w:lvlJc w:val="left"/>
      <w:pPr>
        <w:tabs>
          <w:tab w:val="num" w:pos="360"/>
        </w:tabs>
      </w:pPr>
    </w:lvl>
    <w:lvl w:ilvl="3" w:tplc="7354D04E">
      <w:numFmt w:val="none"/>
      <w:lvlText w:val=""/>
      <w:lvlJc w:val="left"/>
      <w:pPr>
        <w:tabs>
          <w:tab w:val="num" w:pos="360"/>
        </w:tabs>
      </w:pPr>
    </w:lvl>
    <w:lvl w:ilvl="4" w:tplc="C5A87490">
      <w:numFmt w:val="none"/>
      <w:lvlText w:val=""/>
      <w:lvlJc w:val="left"/>
      <w:pPr>
        <w:tabs>
          <w:tab w:val="num" w:pos="360"/>
        </w:tabs>
      </w:pPr>
    </w:lvl>
    <w:lvl w:ilvl="5" w:tplc="1ED67B70">
      <w:numFmt w:val="none"/>
      <w:lvlText w:val=""/>
      <w:lvlJc w:val="left"/>
      <w:pPr>
        <w:tabs>
          <w:tab w:val="num" w:pos="360"/>
        </w:tabs>
      </w:pPr>
    </w:lvl>
    <w:lvl w:ilvl="6" w:tplc="1910D670">
      <w:numFmt w:val="none"/>
      <w:lvlText w:val=""/>
      <w:lvlJc w:val="left"/>
      <w:pPr>
        <w:tabs>
          <w:tab w:val="num" w:pos="360"/>
        </w:tabs>
      </w:pPr>
    </w:lvl>
    <w:lvl w:ilvl="7" w:tplc="1340CE3A">
      <w:numFmt w:val="none"/>
      <w:lvlText w:val=""/>
      <w:lvlJc w:val="left"/>
      <w:pPr>
        <w:tabs>
          <w:tab w:val="num" w:pos="360"/>
        </w:tabs>
      </w:pPr>
    </w:lvl>
    <w:lvl w:ilvl="8" w:tplc="188867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A62D8D"/>
    <w:multiLevelType w:val="multilevel"/>
    <w:tmpl w:val="465E1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24970A3"/>
    <w:multiLevelType w:val="multilevel"/>
    <w:tmpl w:val="E8EEA7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8F2AC3"/>
    <w:multiLevelType w:val="multilevel"/>
    <w:tmpl w:val="66C87AF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7"/>
        </w:tabs>
        <w:ind w:left="122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9"/>
        </w:tabs>
        <w:ind w:left="15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2"/>
        </w:tabs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1800"/>
      </w:pPr>
      <w:rPr>
        <w:rFonts w:hint="default"/>
      </w:rPr>
    </w:lvl>
  </w:abstractNum>
  <w:abstractNum w:abstractNumId="7">
    <w:nsid w:val="29C40FBF"/>
    <w:multiLevelType w:val="hybridMultilevel"/>
    <w:tmpl w:val="65EA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54D24"/>
    <w:multiLevelType w:val="hybridMultilevel"/>
    <w:tmpl w:val="28361B8A"/>
    <w:lvl w:ilvl="0" w:tplc="BC046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D80512">
      <w:numFmt w:val="none"/>
      <w:lvlText w:val=""/>
      <w:lvlJc w:val="left"/>
      <w:pPr>
        <w:tabs>
          <w:tab w:val="num" w:pos="360"/>
        </w:tabs>
      </w:pPr>
    </w:lvl>
    <w:lvl w:ilvl="2" w:tplc="C7825912">
      <w:numFmt w:val="none"/>
      <w:lvlText w:val=""/>
      <w:lvlJc w:val="left"/>
      <w:pPr>
        <w:tabs>
          <w:tab w:val="num" w:pos="360"/>
        </w:tabs>
      </w:pPr>
    </w:lvl>
    <w:lvl w:ilvl="3" w:tplc="77EE7006">
      <w:numFmt w:val="none"/>
      <w:lvlText w:val=""/>
      <w:lvlJc w:val="left"/>
      <w:pPr>
        <w:tabs>
          <w:tab w:val="num" w:pos="360"/>
        </w:tabs>
      </w:pPr>
    </w:lvl>
    <w:lvl w:ilvl="4" w:tplc="30EADC98">
      <w:numFmt w:val="none"/>
      <w:lvlText w:val=""/>
      <w:lvlJc w:val="left"/>
      <w:pPr>
        <w:tabs>
          <w:tab w:val="num" w:pos="360"/>
        </w:tabs>
      </w:pPr>
    </w:lvl>
    <w:lvl w:ilvl="5" w:tplc="4736561A">
      <w:numFmt w:val="none"/>
      <w:lvlText w:val=""/>
      <w:lvlJc w:val="left"/>
      <w:pPr>
        <w:tabs>
          <w:tab w:val="num" w:pos="360"/>
        </w:tabs>
      </w:pPr>
    </w:lvl>
    <w:lvl w:ilvl="6" w:tplc="A4001A18">
      <w:numFmt w:val="none"/>
      <w:lvlText w:val=""/>
      <w:lvlJc w:val="left"/>
      <w:pPr>
        <w:tabs>
          <w:tab w:val="num" w:pos="360"/>
        </w:tabs>
      </w:pPr>
    </w:lvl>
    <w:lvl w:ilvl="7" w:tplc="89ECCC14">
      <w:numFmt w:val="none"/>
      <w:lvlText w:val=""/>
      <w:lvlJc w:val="left"/>
      <w:pPr>
        <w:tabs>
          <w:tab w:val="num" w:pos="360"/>
        </w:tabs>
      </w:pPr>
    </w:lvl>
    <w:lvl w:ilvl="8" w:tplc="C4FCA8C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032F7"/>
    <w:multiLevelType w:val="multilevel"/>
    <w:tmpl w:val="F1945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86249D"/>
    <w:multiLevelType w:val="multilevel"/>
    <w:tmpl w:val="E2C8C38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3371E1"/>
    <w:multiLevelType w:val="hybridMultilevel"/>
    <w:tmpl w:val="3438A2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9E5E28"/>
    <w:multiLevelType w:val="multilevel"/>
    <w:tmpl w:val="F014DC7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1A476F4"/>
    <w:multiLevelType w:val="hybridMultilevel"/>
    <w:tmpl w:val="B388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B5FA3"/>
    <w:multiLevelType w:val="hybridMultilevel"/>
    <w:tmpl w:val="5F0CA6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A894173"/>
    <w:multiLevelType w:val="hybridMultilevel"/>
    <w:tmpl w:val="4812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C412C"/>
    <w:multiLevelType w:val="hybridMultilevel"/>
    <w:tmpl w:val="D4E60588"/>
    <w:lvl w:ilvl="0" w:tplc="B694EA18">
      <w:start w:val="1"/>
      <w:numFmt w:val="bullet"/>
      <w:lvlText w:val=""/>
      <w:lvlJc w:val="left"/>
      <w:pPr>
        <w:tabs>
          <w:tab w:val="num" w:pos="227"/>
        </w:tabs>
        <w:ind w:left="284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214B1"/>
    <w:multiLevelType w:val="multilevel"/>
    <w:tmpl w:val="30A0EE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5EF6FC6"/>
    <w:multiLevelType w:val="hybridMultilevel"/>
    <w:tmpl w:val="AD34218A"/>
    <w:lvl w:ilvl="0" w:tplc="3B9A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F7F73"/>
    <w:multiLevelType w:val="hybridMultilevel"/>
    <w:tmpl w:val="4A167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963880"/>
    <w:multiLevelType w:val="hybridMultilevel"/>
    <w:tmpl w:val="A17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7642B"/>
    <w:multiLevelType w:val="multilevel"/>
    <w:tmpl w:val="ABC0961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6452488"/>
    <w:multiLevelType w:val="multilevel"/>
    <w:tmpl w:val="67A20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6644883"/>
    <w:multiLevelType w:val="hybridMultilevel"/>
    <w:tmpl w:val="434E67D2"/>
    <w:lvl w:ilvl="0" w:tplc="CA605A78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472FA"/>
    <w:multiLevelType w:val="hybridMultilevel"/>
    <w:tmpl w:val="D8B884BC"/>
    <w:lvl w:ilvl="0" w:tplc="C5224B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66EB5A">
      <w:numFmt w:val="none"/>
      <w:lvlText w:val=""/>
      <w:lvlJc w:val="left"/>
      <w:pPr>
        <w:tabs>
          <w:tab w:val="num" w:pos="360"/>
        </w:tabs>
      </w:pPr>
    </w:lvl>
    <w:lvl w:ilvl="2" w:tplc="A1F259FE">
      <w:numFmt w:val="none"/>
      <w:lvlText w:val=""/>
      <w:lvlJc w:val="left"/>
      <w:pPr>
        <w:tabs>
          <w:tab w:val="num" w:pos="360"/>
        </w:tabs>
      </w:pPr>
    </w:lvl>
    <w:lvl w:ilvl="3" w:tplc="D884B778">
      <w:numFmt w:val="none"/>
      <w:lvlText w:val=""/>
      <w:lvlJc w:val="left"/>
      <w:pPr>
        <w:tabs>
          <w:tab w:val="num" w:pos="360"/>
        </w:tabs>
      </w:pPr>
    </w:lvl>
    <w:lvl w:ilvl="4" w:tplc="1654EF4A">
      <w:numFmt w:val="none"/>
      <w:lvlText w:val=""/>
      <w:lvlJc w:val="left"/>
      <w:pPr>
        <w:tabs>
          <w:tab w:val="num" w:pos="360"/>
        </w:tabs>
      </w:pPr>
    </w:lvl>
    <w:lvl w:ilvl="5" w:tplc="74C406AE">
      <w:numFmt w:val="none"/>
      <w:lvlText w:val=""/>
      <w:lvlJc w:val="left"/>
      <w:pPr>
        <w:tabs>
          <w:tab w:val="num" w:pos="360"/>
        </w:tabs>
      </w:pPr>
    </w:lvl>
    <w:lvl w:ilvl="6" w:tplc="A6FA4A2A">
      <w:numFmt w:val="none"/>
      <w:lvlText w:val=""/>
      <w:lvlJc w:val="left"/>
      <w:pPr>
        <w:tabs>
          <w:tab w:val="num" w:pos="360"/>
        </w:tabs>
      </w:pPr>
    </w:lvl>
    <w:lvl w:ilvl="7" w:tplc="A900D69C">
      <w:numFmt w:val="none"/>
      <w:lvlText w:val=""/>
      <w:lvlJc w:val="left"/>
      <w:pPr>
        <w:tabs>
          <w:tab w:val="num" w:pos="360"/>
        </w:tabs>
      </w:pPr>
    </w:lvl>
    <w:lvl w:ilvl="8" w:tplc="980A5C7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18B24AE"/>
    <w:multiLevelType w:val="hybridMultilevel"/>
    <w:tmpl w:val="8B24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20388"/>
    <w:multiLevelType w:val="multilevel"/>
    <w:tmpl w:val="507E5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3"/>
  </w:num>
  <w:num w:numId="5">
    <w:abstractNumId w:val="26"/>
  </w:num>
  <w:num w:numId="6">
    <w:abstractNumId w:val="12"/>
  </w:num>
  <w:num w:numId="7">
    <w:abstractNumId w:val="22"/>
  </w:num>
  <w:num w:numId="8">
    <w:abstractNumId w:val="4"/>
  </w:num>
  <w:num w:numId="9">
    <w:abstractNumId w:val="24"/>
  </w:num>
  <w:num w:numId="10">
    <w:abstractNumId w:val="1"/>
  </w:num>
  <w:num w:numId="11">
    <w:abstractNumId w:val="6"/>
  </w:num>
  <w:num w:numId="12">
    <w:abstractNumId w:val="18"/>
  </w:num>
  <w:num w:numId="13">
    <w:abstractNumId w:val="16"/>
  </w:num>
  <w:num w:numId="14">
    <w:abstractNumId w:val="14"/>
  </w:num>
  <w:num w:numId="15">
    <w:abstractNumId w:val="8"/>
  </w:num>
  <w:num w:numId="16">
    <w:abstractNumId w:val="9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25"/>
  </w:num>
  <w:num w:numId="22">
    <w:abstractNumId w:val="20"/>
  </w:num>
  <w:num w:numId="23">
    <w:abstractNumId w:val="11"/>
  </w:num>
  <w:num w:numId="24">
    <w:abstractNumId w:val="13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7E"/>
    <w:rsid w:val="0002431C"/>
    <w:rsid w:val="000324DA"/>
    <w:rsid w:val="00033F54"/>
    <w:rsid w:val="00034098"/>
    <w:rsid w:val="00034334"/>
    <w:rsid w:val="0008468E"/>
    <w:rsid w:val="000B44B0"/>
    <w:rsid w:val="000C44F7"/>
    <w:rsid w:val="000C5645"/>
    <w:rsid w:val="000D33FE"/>
    <w:rsid w:val="000D684C"/>
    <w:rsid w:val="00100697"/>
    <w:rsid w:val="001278A6"/>
    <w:rsid w:val="001325D6"/>
    <w:rsid w:val="0013638A"/>
    <w:rsid w:val="00140CE0"/>
    <w:rsid w:val="00144358"/>
    <w:rsid w:val="001478D9"/>
    <w:rsid w:val="00170DD2"/>
    <w:rsid w:val="00173D2A"/>
    <w:rsid w:val="00175AAF"/>
    <w:rsid w:val="00177D00"/>
    <w:rsid w:val="00186BB0"/>
    <w:rsid w:val="00190339"/>
    <w:rsid w:val="00191D9D"/>
    <w:rsid w:val="001A1AF1"/>
    <w:rsid w:val="001C4CAB"/>
    <w:rsid w:val="001C5642"/>
    <w:rsid w:val="001C5C8B"/>
    <w:rsid w:val="001E2C1B"/>
    <w:rsid w:val="001F1774"/>
    <w:rsid w:val="0022060A"/>
    <w:rsid w:val="002305F7"/>
    <w:rsid w:val="0023165E"/>
    <w:rsid w:val="002365B2"/>
    <w:rsid w:val="002375E7"/>
    <w:rsid w:val="00247E5A"/>
    <w:rsid w:val="0026275E"/>
    <w:rsid w:val="002759C1"/>
    <w:rsid w:val="002A1B7E"/>
    <w:rsid w:val="002C5077"/>
    <w:rsid w:val="002D631D"/>
    <w:rsid w:val="002E3D8F"/>
    <w:rsid w:val="00300B8F"/>
    <w:rsid w:val="003125DD"/>
    <w:rsid w:val="00331E88"/>
    <w:rsid w:val="00341CCF"/>
    <w:rsid w:val="0034334A"/>
    <w:rsid w:val="003514D1"/>
    <w:rsid w:val="003618CB"/>
    <w:rsid w:val="003852FF"/>
    <w:rsid w:val="0039727D"/>
    <w:rsid w:val="003C2BF1"/>
    <w:rsid w:val="003F11EE"/>
    <w:rsid w:val="00403D3A"/>
    <w:rsid w:val="00404FDD"/>
    <w:rsid w:val="0040669E"/>
    <w:rsid w:val="00437075"/>
    <w:rsid w:val="0045145F"/>
    <w:rsid w:val="00462947"/>
    <w:rsid w:val="00473573"/>
    <w:rsid w:val="004745A0"/>
    <w:rsid w:val="00493E1B"/>
    <w:rsid w:val="004C60ED"/>
    <w:rsid w:val="004D0F99"/>
    <w:rsid w:val="004E221D"/>
    <w:rsid w:val="004F5EA1"/>
    <w:rsid w:val="0051463C"/>
    <w:rsid w:val="00527D7E"/>
    <w:rsid w:val="0053320B"/>
    <w:rsid w:val="00543359"/>
    <w:rsid w:val="0055740E"/>
    <w:rsid w:val="005601BD"/>
    <w:rsid w:val="00573DC7"/>
    <w:rsid w:val="00580806"/>
    <w:rsid w:val="00583482"/>
    <w:rsid w:val="00583CAB"/>
    <w:rsid w:val="00586D14"/>
    <w:rsid w:val="00591EB0"/>
    <w:rsid w:val="005A475F"/>
    <w:rsid w:val="005C6361"/>
    <w:rsid w:val="005C6FB5"/>
    <w:rsid w:val="005F1AE9"/>
    <w:rsid w:val="0060215C"/>
    <w:rsid w:val="006071BD"/>
    <w:rsid w:val="0061593B"/>
    <w:rsid w:val="006252C4"/>
    <w:rsid w:val="006408EA"/>
    <w:rsid w:val="00682A4B"/>
    <w:rsid w:val="00684779"/>
    <w:rsid w:val="00687CB8"/>
    <w:rsid w:val="00693413"/>
    <w:rsid w:val="006B5CDF"/>
    <w:rsid w:val="006D5EAF"/>
    <w:rsid w:val="006E1D7A"/>
    <w:rsid w:val="006F4FFE"/>
    <w:rsid w:val="00721C8A"/>
    <w:rsid w:val="0074417C"/>
    <w:rsid w:val="007471C9"/>
    <w:rsid w:val="007478A6"/>
    <w:rsid w:val="007576EF"/>
    <w:rsid w:val="0077150E"/>
    <w:rsid w:val="00775620"/>
    <w:rsid w:val="007868ED"/>
    <w:rsid w:val="00793FA2"/>
    <w:rsid w:val="007C10CC"/>
    <w:rsid w:val="007C32BE"/>
    <w:rsid w:val="007C76C7"/>
    <w:rsid w:val="007D0A39"/>
    <w:rsid w:val="007D11F9"/>
    <w:rsid w:val="007D5B86"/>
    <w:rsid w:val="007D6B56"/>
    <w:rsid w:val="00811744"/>
    <w:rsid w:val="008167F0"/>
    <w:rsid w:val="008177D8"/>
    <w:rsid w:val="008371D0"/>
    <w:rsid w:val="00845604"/>
    <w:rsid w:val="00853AF7"/>
    <w:rsid w:val="00882511"/>
    <w:rsid w:val="00884C1D"/>
    <w:rsid w:val="008A7C07"/>
    <w:rsid w:val="008B6BBA"/>
    <w:rsid w:val="008F76DC"/>
    <w:rsid w:val="0091345B"/>
    <w:rsid w:val="00921405"/>
    <w:rsid w:val="00923F79"/>
    <w:rsid w:val="00931830"/>
    <w:rsid w:val="00952694"/>
    <w:rsid w:val="0095540E"/>
    <w:rsid w:val="00980384"/>
    <w:rsid w:val="00996191"/>
    <w:rsid w:val="009B29D0"/>
    <w:rsid w:val="009B793C"/>
    <w:rsid w:val="009C1603"/>
    <w:rsid w:val="009D32F9"/>
    <w:rsid w:val="009E364E"/>
    <w:rsid w:val="009F1EC8"/>
    <w:rsid w:val="00A06B04"/>
    <w:rsid w:val="00A35B36"/>
    <w:rsid w:val="00A54E07"/>
    <w:rsid w:val="00AD5751"/>
    <w:rsid w:val="00AE5A35"/>
    <w:rsid w:val="00AF3A02"/>
    <w:rsid w:val="00B04469"/>
    <w:rsid w:val="00B11D3F"/>
    <w:rsid w:val="00B12315"/>
    <w:rsid w:val="00B262EB"/>
    <w:rsid w:val="00B3243D"/>
    <w:rsid w:val="00B738A0"/>
    <w:rsid w:val="00B769A9"/>
    <w:rsid w:val="00B91B68"/>
    <w:rsid w:val="00BA14B3"/>
    <w:rsid w:val="00BA16F6"/>
    <w:rsid w:val="00BA38FB"/>
    <w:rsid w:val="00BB34BE"/>
    <w:rsid w:val="00BB66C7"/>
    <w:rsid w:val="00BD42A3"/>
    <w:rsid w:val="00BE5DD9"/>
    <w:rsid w:val="00BE6C83"/>
    <w:rsid w:val="00BE79DF"/>
    <w:rsid w:val="00BF6ACD"/>
    <w:rsid w:val="00C21E8F"/>
    <w:rsid w:val="00C4180D"/>
    <w:rsid w:val="00C42EEA"/>
    <w:rsid w:val="00C446D4"/>
    <w:rsid w:val="00C45E6C"/>
    <w:rsid w:val="00C478FA"/>
    <w:rsid w:val="00C53BE6"/>
    <w:rsid w:val="00C54944"/>
    <w:rsid w:val="00C60A6D"/>
    <w:rsid w:val="00C92F2A"/>
    <w:rsid w:val="00CA5491"/>
    <w:rsid w:val="00CB0A86"/>
    <w:rsid w:val="00CC7B9A"/>
    <w:rsid w:val="00CE2CA6"/>
    <w:rsid w:val="00CE5968"/>
    <w:rsid w:val="00CE781C"/>
    <w:rsid w:val="00D075B9"/>
    <w:rsid w:val="00D1231A"/>
    <w:rsid w:val="00D2630B"/>
    <w:rsid w:val="00D2636E"/>
    <w:rsid w:val="00D27DB7"/>
    <w:rsid w:val="00D51A63"/>
    <w:rsid w:val="00D5653A"/>
    <w:rsid w:val="00D72B47"/>
    <w:rsid w:val="00D7564E"/>
    <w:rsid w:val="00D7666E"/>
    <w:rsid w:val="00D81803"/>
    <w:rsid w:val="00D82C66"/>
    <w:rsid w:val="00DA0B58"/>
    <w:rsid w:val="00DA1AFA"/>
    <w:rsid w:val="00DD3E5E"/>
    <w:rsid w:val="00DE40F1"/>
    <w:rsid w:val="00E066B4"/>
    <w:rsid w:val="00E40FBE"/>
    <w:rsid w:val="00E42081"/>
    <w:rsid w:val="00E44F62"/>
    <w:rsid w:val="00E618A1"/>
    <w:rsid w:val="00E62F8B"/>
    <w:rsid w:val="00E8055A"/>
    <w:rsid w:val="00E83FDB"/>
    <w:rsid w:val="00E96F6E"/>
    <w:rsid w:val="00EA7EA0"/>
    <w:rsid w:val="00EB5B8A"/>
    <w:rsid w:val="00EC08A2"/>
    <w:rsid w:val="00ED3777"/>
    <w:rsid w:val="00EE69C2"/>
    <w:rsid w:val="00EF419F"/>
    <w:rsid w:val="00F07076"/>
    <w:rsid w:val="00F13B93"/>
    <w:rsid w:val="00F20DAF"/>
    <w:rsid w:val="00F3176C"/>
    <w:rsid w:val="00F3614A"/>
    <w:rsid w:val="00F3688E"/>
    <w:rsid w:val="00F81458"/>
    <w:rsid w:val="00FA558F"/>
    <w:rsid w:val="00FC4BC7"/>
    <w:rsid w:val="00FC76EC"/>
    <w:rsid w:val="00FE11B1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7E"/>
  </w:style>
  <w:style w:type="paragraph" w:styleId="1">
    <w:name w:val="heading 1"/>
    <w:basedOn w:val="a"/>
    <w:link w:val="10"/>
    <w:uiPriority w:val="9"/>
    <w:qFormat/>
    <w:rsid w:val="00F36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B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B7E"/>
  </w:style>
  <w:style w:type="paragraph" w:styleId="a7">
    <w:name w:val="footer"/>
    <w:basedOn w:val="a"/>
    <w:link w:val="a8"/>
    <w:uiPriority w:val="99"/>
    <w:unhideWhenUsed/>
    <w:rsid w:val="002A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B7E"/>
  </w:style>
  <w:style w:type="paragraph" w:styleId="a9">
    <w:name w:val="List Paragraph"/>
    <w:basedOn w:val="a"/>
    <w:uiPriority w:val="99"/>
    <w:qFormat/>
    <w:rsid w:val="00C549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p80">
    <w:name w:val="p80"/>
    <w:basedOn w:val="a"/>
    <w:rsid w:val="00C5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944"/>
  </w:style>
  <w:style w:type="character" w:styleId="aa">
    <w:name w:val="Hyperlink"/>
    <w:basedOn w:val="a0"/>
    <w:uiPriority w:val="99"/>
    <w:unhideWhenUsed/>
    <w:rsid w:val="00A35B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1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rsid w:val="005C636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C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C6361"/>
    <w:pPr>
      <w:tabs>
        <w:tab w:val="left" w:pos="720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C6361"/>
    <w:pPr>
      <w:tabs>
        <w:tab w:val="left" w:pos="72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C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1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8">
    <w:name w:val="p8"/>
    <w:basedOn w:val="a"/>
    <w:rsid w:val="001E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8177D8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D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20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2081"/>
  </w:style>
  <w:style w:type="paragraph" w:customStyle="1" w:styleId="Default">
    <w:name w:val="Default"/>
    <w:rsid w:val="00E42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Знак"/>
    <w:basedOn w:val="a"/>
    <w:rsid w:val="007441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74417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4417C"/>
  </w:style>
  <w:style w:type="paragraph" w:customStyle="1" w:styleId="11">
    <w:name w:val="Основной текст с отступом1"/>
    <w:basedOn w:val="a"/>
    <w:rsid w:val="0074417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uiPriority w:val="20"/>
    <w:qFormat/>
    <w:rsid w:val="003514D1"/>
    <w:rPr>
      <w:i/>
      <w:iCs/>
    </w:rPr>
  </w:style>
  <w:style w:type="character" w:styleId="af2">
    <w:name w:val="Strong"/>
    <w:qFormat/>
    <w:rsid w:val="003514D1"/>
    <w:rPr>
      <w:b/>
      <w:bCs/>
    </w:rPr>
  </w:style>
  <w:style w:type="character" w:customStyle="1" w:styleId="blk1">
    <w:name w:val="blk1"/>
    <w:basedOn w:val="a0"/>
    <w:rsid w:val="005C6FB5"/>
    <w:rPr>
      <w:vanish w:val="0"/>
      <w:webHidden w:val="0"/>
      <w:specVanish w:val="0"/>
    </w:rPr>
  </w:style>
  <w:style w:type="character" w:customStyle="1" w:styleId="style11">
    <w:name w:val="style11"/>
    <w:rsid w:val="006252C4"/>
    <w:rPr>
      <w:rFonts w:ascii="Georgia" w:hAnsi="Georgia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paragraph" w:customStyle="1" w:styleId="12">
    <w:name w:val="Знак Знак1"/>
    <w:basedOn w:val="a"/>
    <w:rsid w:val="002E3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7E"/>
  </w:style>
  <w:style w:type="paragraph" w:styleId="1">
    <w:name w:val="heading 1"/>
    <w:basedOn w:val="a"/>
    <w:link w:val="10"/>
    <w:uiPriority w:val="9"/>
    <w:qFormat/>
    <w:rsid w:val="00F36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B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B7E"/>
  </w:style>
  <w:style w:type="paragraph" w:styleId="a7">
    <w:name w:val="footer"/>
    <w:basedOn w:val="a"/>
    <w:link w:val="a8"/>
    <w:uiPriority w:val="99"/>
    <w:unhideWhenUsed/>
    <w:rsid w:val="002A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B7E"/>
  </w:style>
  <w:style w:type="paragraph" w:styleId="a9">
    <w:name w:val="List Paragraph"/>
    <w:basedOn w:val="a"/>
    <w:uiPriority w:val="99"/>
    <w:qFormat/>
    <w:rsid w:val="00C549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p80">
    <w:name w:val="p80"/>
    <w:basedOn w:val="a"/>
    <w:rsid w:val="00C5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944"/>
  </w:style>
  <w:style w:type="character" w:styleId="aa">
    <w:name w:val="Hyperlink"/>
    <w:basedOn w:val="a0"/>
    <w:uiPriority w:val="99"/>
    <w:unhideWhenUsed/>
    <w:rsid w:val="00A35B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1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rsid w:val="005C636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C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C6361"/>
    <w:pPr>
      <w:tabs>
        <w:tab w:val="left" w:pos="720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C6361"/>
    <w:pPr>
      <w:tabs>
        <w:tab w:val="left" w:pos="72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C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1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8">
    <w:name w:val="p8"/>
    <w:basedOn w:val="a"/>
    <w:rsid w:val="001E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8177D8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D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20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2081"/>
  </w:style>
  <w:style w:type="paragraph" w:customStyle="1" w:styleId="Default">
    <w:name w:val="Default"/>
    <w:rsid w:val="00E42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Знак"/>
    <w:basedOn w:val="a"/>
    <w:rsid w:val="007441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74417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4417C"/>
  </w:style>
  <w:style w:type="paragraph" w:customStyle="1" w:styleId="11">
    <w:name w:val="Основной текст с отступом1"/>
    <w:basedOn w:val="a"/>
    <w:rsid w:val="0074417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uiPriority w:val="20"/>
    <w:qFormat/>
    <w:rsid w:val="003514D1"/>
    <w:rPr>
      <w:i/>
      <w:iCs/>
    </w:rPr>
  </w:style>
  <w:style w:type="character" w:styleId="af2">
    <w:name w:val="Strong"/>
    <w:qFormat/>
    <w:rsid w:val="003514D1"/>
    <w:rPr>
      <w:b/>
      <w:bCs/>
    </w:rPr>
  </w:style>
  <w:style w:type="character" w:customStyle="1" w:styleId="blk1">
    <w:name w:val="blk1"/>
    <w:basedOn w:val="a0"/>
    <w:rsid w:val="005C6FB5"/>
    <w:rPr>
      <w:vanish w:val="0"/>
      <w:webHidden w:val="0"/>
      <w:specVanish w:val="0"/>
    </w:rPr>
  </w:style>
  <w:style w:type="character" w:customStyle="1" w:styleId="style11">
    <w:name w:val="style11"/>
    <w:rsid w:val="006252C4"/>
    <w:rPr>
      <w:rFonts w:ascii="Georgia" w:hAnsi="Georgia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paragraph" w:customStyle="1" w:styleId="12">
    <w:name w:val="Знак Знак1"/>
    <w:basedOn w:val="a"/>
    <w:rsid w:val="002E3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A710-8317-43C2-8952-F88F537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17-02-17T13:43:00Z</cp:lastPrinted>
  <dcterms:created xsi:type="dcterms:W3CDTF">2016-03-13T14:36:00Z</dcterms:created>
  <dcterms:modified xsi:type="dcterms:W3CDTF">2017-02-22T10:49:00Z</dcterms:modified>
</cp:coreProperties>
</file>